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D06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6E47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686394" w:rsidRDefault="00686394" w:rsidP="006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686394" w:rsidP="006863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686394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2353FB">
        <w:rPr>
          <w:rFonts w:ascii="Times New Roman" w:hAnsi="Times New Roman"/>
          <w:b/>
          <w:sz w:val="28"/>
          <w:szCs w:val="28"/>
        </w:rPr>
        <w:t>Танковая 45/2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замка на чердак 1шт., - 30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етильников в тамбурах 4 шт., лампочки светодиодные 4 шт., - 100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сточных сливов 15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ка цоколя лаком 80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ка забора цветной краской 60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герметизация водосточных желобов 6700,00р.</w:t>
      </w:r>
    </w:p>
    <w:p w:rsidR="00686394" w:rsidRDefault="00686394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4000,00р.</w:t>
      </w:r>
    </w:p>
    <w:p w:rsidR="00A7025B" w:rsidRDefault="00A7025B" w:rsidP="00686394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лампочек в подъездах 44шт. 2684,00р.</w:t>
      </w:r>
    </w:p>
    <w:p w:rsidR="00D36D8A" w:rsidRDefault="00D36D8A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1784">
        <w:rPr>
          <w:rFonts w:ascii="Times New Roman" w:hAnsi="Times New Roman"/>
          <w:b/>
          <w:sz w:val="28"/>
          <w:szCs w:val="28"/>
        </w:rPr>
        <w:t>17616</w:t>
      </w:r>
      <w:r w:rsidR="00686394">
        <w:rPr>
          <w:rFonts w:ascii="Times New Roman" w:hAnsi="Times New Roman"/>
          <w:b/>
          <w:sz w:val="28"/>
          <w:szCs w:val="28"/>
        </w:rPr>
        <w:t>,00</w:t>
      </w:r>
      <w:r w:rsidR="002353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190D"/>
    <w:multiLevelType w:val="hybridMultilevel"/>
    <w:tmpl w:val="550E741A"/>
    <w:lvl w:ilvl="0" w:tplc="CAB0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3FB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86394"/>
    <w:rsid w:val="006B49AC"/>
    <w:rsid w:val="006C16C1"/>
    <w:rsid w:val="006C6C23"/>
    <w:rsid w:val="006D08A7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025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06E47"/>
    <w:rsid w:val="00D11784"/>
    <w:rsid w:val="00D2059B"/>
    <w:rsid w:val="00D23F08"/>
    <w:rsid w:val="00D367E0"/>
    <w:rsid w:val="00D36D8A"/>
    <w:rsid w:val="00D9058C"/>
    <w:rsid w:val="00DB1AB8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3CAA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81CC4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EF9-F9A7-4D73-BF88-7EB53EB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0T08:28:00Z</dcterms:created>
  <dcterms:modified xsi:type="dcterms:W3CDTF">2017-03-22T07:13:00Z</dcterms:modified>
</cp:coreProperties>
</file>